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EEC" w:rsidRDefault="00CE6610" w:rsidP="00CE6610">
      <w:pPr>
        <w:jc w:val="right"/>
        <w:rPr>
          <w:rFonts w:ascii="Times New Roman" w:hAnsi="Times New Roman" w:cs="Times New Roman"/>
          <w:i/>
          <w:lang w:val="uk-UA"/>
        </w:rPr>
      </w:pPr>
      <w:r w:rsidRPr="00CE6610">
        <w:rPr>
          <w:rFonts w:ascii="Times New Roman" w:hAnsi="Times New Roman" w:cs="Times New Roman"/>
          <w:i/>
          <w:lang w:val="uk-UA"/>
        </w:rPr>
        <w:t>Таблиця 1</w:t>
      </w:r>
    </w:p>
    <w:p w:rsidR="00CE6610" w:rsidRDefault="00CE6610" w:rsidP="00CE661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6610">
        <w:rPr>
          <w:rFonts w:ascii="Times New Roman" w:hAnsi="Times New Roman" w:cs="Times New Roman"/>
          <w:b/>
          <w:sz w:val="28"/>
          <w:szCs w:val="28"/>
          <w:lang w:val="uk-UA"/>
        </w:rPr>
        <w:t>Середня кількість балів учасників опитування для кожного з дев’яти блоків та їхня загальна сума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378"/>
        <w:gridCol w:w="1003"/>
        <w:gridCol w:w="989"/>
        <w:gridCol w:w="1008"/>
        <w:gridCol w:w="998"/>
        <w:gridCol w:w="991"/>
        <w:gridCol w:w="978"/>
        <w:gridCol w:w="976"/>
        <w:gridCol w:w="975"/>
        <w:gridCol w:w="997"/>
        <w:gridCol w:w="990"/>
        <w:gridCol w:w="985"/>
      </w:tblGrid>
      <w:tr w:rsidR="00CE6610" w:rsidTr="00DD5CA7">
        <w:tc>
          <w:tcPr>
            <w:tcW w:w="2518" w:type="dxa"/>
            <w:vMerge w:val="restart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и контролю якості</w:t>
            </w:r>
          </w:p>
        </w:tc>
        <w:tc>
          <w:tcPr>
            <w:tcW w:w="3370" w:type="dxa"/>
            <w:gridSpan w:val="3"/>
          </w:tcPr>
          <w:p w:rsidR="00CE6610" w:rsidRDefault="00CE6610" w:rsidP="00CE6610">
            <w:pPr>
              <w:tabs>
                <w:tab w:val="left" w:pos="6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дміністрація</w:t>
            </w:r>
          </w:p>
          <w:p w:rsidR="00CE6610" w:rsidRDefault="00CE6610" w:rsidP="00CE6610">
            <w:pPr>
              <w:tabs>
                <w:tab w:val="left" w:pos="6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97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29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2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ні батьки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D5CA7" w:rsidTr="00DD5CA7">
        <w:tc>
          <w:tcPr>
            <w:tcW w:w="2518" w:type="dxa"/>
            <w:vMerge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членів адміністрації (А)</w:t>
            </w:r>
          </w:p>
        </w:tc>
        <w:tc>
          <w:tcPr>
            <w:tcW w:w="1003" w:type="dxa"/>
          </w:tcPr>
          <w:p w:rsidR="00CE6610" w:rsidRDefault="00193FD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</w:t>
            </w:r>
            <w:r w:rsid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 w:rsid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итаних членів адміністрації </w:t>
            </w:r>
            <w:r w:rsidR="00B55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)</w:t>
            </w:r>
          </w:p>
        </w:tc>
        <w:tc>
          <w:tcPr>
            <w:tcW w:w="989" w:type="dxa"/>
          </w:tcPr>
          <w:p w:rsidR="00CE6610" w:rsidRDefault="00193FD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</w:t>
            </w:r>
            <w:r w:rsidR="00B55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балів 1 (А/Б)</w:t>
            </w:r>
          </w:p>
        </w:tc>
        <w:tc>
          <w:tcPr>
            <w:tcW w:w="100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вчите вчи (А)</w:t>
            </w:r>
          </w:p>
        </w:tc>
        <w:tc>
          <w:tcPr>
            <w:tcW w:w="99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вчите вчи (Б)</w:t>
            </w:r>
          </w:p>
        </w:tc>
        <w:tc>
          <w:tcPr>
            <w:tcW w:w="991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2 (А/Б)</w:t>
            </w:r>
          </w:p>
        </w:tc>
        <w:tc>
          <w:tcPr>
            <w:tcW w:w="97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учнів (А)</w:t>
            </w:r>
          </w:p>
        </w:tc>
        <w:tc>
          <w:tcPr>
            <w:tcW w:w="976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учнів (Б)</w:t>
            </w:r>
          </w:p>
        </w:tc>
        <w:tc>
          <w:tcPr>
            <w:tcW w:w="975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3 (А/Б)</w:t>
            </w:r>
          </w:p>
        </w:tc>
        <w:tc>
          <w:tcPr>
            <w:tcW w:w="997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батьків (А)</w:t>
            </w:r>
          </w:p>
        </w:tc>
        <w:tc>
          <w:tcPr>
            <w:tcW w:w="990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батьків (Б)</w:t>
            </w:r>
          </w:p>
        </w:tc>
        <w:tc>
          <w:tcPr>
            <w:tcW w:w="985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4(А/Б)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дружньої, заохочувальної, сприятливої атмосфери</w:t>
            </w:r>
          </w:p>
        </w:tc>
        <w:tc>
          <w:tcPr>
            <w:tcW w:w="1378" w:type="dxa"/>
          </w:tcPr>
          <w:p w:rsidR="00CE6610" w:rsidRDefault="00A15DB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1003" w:type="dxa"/>
          </w:tcPr>
          <w:p w:rsidR="00CE6610" w:rsidRDefault="00A15DB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4F3A2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1008" w:type="dxa"/>
          </w:tcPr>
          <w:p w:rsidR="00CE6610" w:rsidRDefault="00F727B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7</w:t>
            </w:r>
          </w:p>
        </w:tc>
        <w:tc>
          <w:tcPr>
            <w:tcW w:w="998" w:type="dxa"/>
          </w:tcPr>
          <w:p w:rsidR="00CE6610" w:rsidRPr="00B1050B" w:rsidRDefault="00B1050B" w:rsidP="00B10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6C0FD3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E4AB2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59.4</w:t>
            </w:r>
          </w:p>
        </w:tc>
        <w:tc>
          <w:tcPr>
            <w:tcW w:w="978" w:type="dxa"/>
          </w:tcPr>
          <w:p w:rsidR="00CE6610" w:rsidRDefault="001A0B42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0</w:t>
            </w:r>
          </w:p>
        </w:tc>
        <w:tc>
          <w:tcPr>
            <w:tcW w:w="976" w:type="dxa"/>
          </w:tcPr>
          <w:p w:rsidR="00CE6610" w:rsidRPr="001A0B42" w:rsidRDefault="001A0B42" w:rsidP="001A0B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7</w:t>
            </w:r>
          </w:p>
        </w:tc>
        <w:tc>
          <w:tcPr>
            <w:tcW w:w="975" w:type="dxa"/>
            <w:shd w:val="clear" w:color="auto" w:fill="FFFF00"/>
          </w:tcPr>
          <w:p w:rsidR="00CE6610" w:rsidRDefault="001A0B42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8</w:t>
            </w:r>
          </w:p>
        </w:tc>
        <w:tc>
          <w:tcPr>
            <w:tcW w:w="997" w:type="dxa"/>
          </w:tcPr>
          <w:p w:rsidR="00CE6610" w:rsidRDefault="00B237F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1</w:t>
            </w:r>
          </w:p>
        </w:tc>
        <w:tc>
          <w:tcPr>
            <w:tcW w:w="990" w:type="dxa"/>
          </w:tcPr>
          <w:p w:rsidR="00CE6610" w:rsidRDefault="00B237F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B237FB" w:rsidRDefault="00B237F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6610" w:rsidRPr="00B237FB" w:rsidRDefault="00B237FB" w:rsidP="00B237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4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Забезпечення та дотримання належних санітарно-гігієнічних умов</w:t>
            </w:r>
          </w:p>
        </w:tc>
        <w:tc>
          <w:tcPr>
            <w:tcW w:w="1378" w:type="dxa"/>
          </w:tcPr>
          <w:p w:rsidR="00CE6610" w:rsidRDefault="004F3A2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003" w:type="dxa"/>
          </w:tcPr>
          <w:p w:rsidR="00CE6610" w:rsidRDefault="004F3A2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4F3A2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008" w:type="dxa"/>
          </w:tcPr>
          <w:p w:rsidR="00CE6610" w:rsidRDefault="00F727B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998" w:type="dxa"/>
          </w:tcPr>
          <w:p w:rsidR="00CE6610" w:rsidRDefault="00B1050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6C0FD3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E4AB2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18</w:t>
            </w:r>
          </w:p>
        </w:tc>
        <w:tc>
          <w:tcPr>
            <w:tcW w:w="978" w:type="dxa"/>
          </w:tcPr>
          <w:p w:rsidR="0066416F" w:rsidRDefault="0066416F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6610" w:rsidRPr="0066416F" w:rsidRDefault="0066416F" w:rsidP="006641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1</w:t>
            </w:r>
          </w:p>
        </w:tc>
        <w:tc>
          <w:tcPr>
            <w:tcW w:w="976" w:type="dxa"/>
          </w:tcPr>
          <w:p w:rsidR="00CE6610" w:rsidRDefault="001A0B42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75" w:type="dxa"/>
            <w:shd w:val="clear" w:color="auto" w:fill="FFFF00"/>
          </w:tcPr>
          <w:p w:rsidR="00CE6610" w:rsidRDefault="0066416F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9</w:t>
            </w:r>
          </w:p>
        </w:tc>
        <w:tc>
          <w:tcPr>
            <w:tcW w:w="997" w:type="dxa"/>
          </w:tcPr>
          <w:p w:rsidR="00CE6610" w:rsidRPr="00B237FB" w:rsidRDefault="00B237FB" w:rsidP="00B237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990" w:type="dxa"/>
          </w:tcPr>
          <w:p w:rsidR="00CE6610" w:rsidRDefault="00B237F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B237F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5</w:t>
            </w:r>
          </w:p>
        </w:tc>
      </w:tr>
      <w:tr w:rsidR="00DD5CA7" w:rsidTr="006C0FD3">
        <w:tc>
          <w:tcPr>
            <w:tcW w:w="2518" w:type="dxa"/>
          </w:tcPr>
          <w:p w:rsid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Сприяння співпраці та активному навчанню</w:t>
            </w:r>
          </w:p>
        </w:tc>
        <w:tc>
          <w:tcPr>
            <w:tcW w:w="1378" w:type="dxa"/>
          </w:tcPr>
          <w:p w:rsidR="00CE6610" w:rsidRPr="004F3A20" w:rsidRDefault="004F3A20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003" w:type="dxa"/>
          </w:tcPr>
          <w:p w:rsidR="00CE6610" w:rsidRPr="004F3A20" w:rsidRDefault="004F3A20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Pr="004F3A20" w:rsidRDefault="004F3A20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008" w:type="dxa"/>
          </w:tcPr>
          <w:p w:rsidR="00CE6610" w:rsidRDefault="00F727B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998" w:type="dxa"/>
          </w:tcPr>
          <w:p w:rsidR="00CE6610" w:rsidRDefault="00B1050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6C0FD3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E4AB2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21.2</w:t>
            </w:r>
          </w:p>
        </w:tc>
        <w:tc>
          <w:tcPr>
            <w:tcW w:w="978" w:type="dxa"/>
          </w:tcPr>
          <w:p w:rsidR="00CE6610" w:rsidRDefault="0066416F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1</w:t>
            </w:r>
          </w:p>
        </w:tc>
        <w:tc>
          <w:tcPr>
            <w:tcW w:w="976" w:type="dxa"/>
          </w:tcPr>
          <w:p w:rsidR="00CE6610" w:rsidRDefault="001A0B42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75" w:type="dxa"/>
            <w:shd w:val="clear" w:color="auto" w:fill="FFFF00"/>
          </w:tcPr>
          <w:p w:rsidR="00CE6610" w:rsidRDefault="0066416F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8</w:t>
            </w:r>
          </w:p>
        </w:tc>
        <w:tc>
          <w:tcPr>
            <w:tcW w:w="997" w:type="dxa"/>
          </w:tcPr>
          <w:p w:rsidR="00CE6610" w:rsidRDefault="004B422F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990" w:type="dxa"/>
          </w:tcPr>
          <w:p w:rsidR="00CE6610" w:rsidRDefault="00B237F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4B422F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6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Відсутність фізич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карання та насильства</w:t>
            </w:r>
          </w:p>
        </w:tc>
        <w:tc>
          <w:tcPr>
            <w:tcW w:w="1378" w:type="dxa"/>
          </w:tcPr>
          <w:p w:rsidR="00CE6610" w:rsidRDefault="004F3A2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1</w:t>
            </w:r>
          </w:p>
        </w:tc>
        <w:tc>
          <w:tcPr>
            <w:tcW w:w="1003" w:type="dxa"/>
          </w:tcPr>
          <w:p w:rsidR="00CE6610" w:rsidRDefault="004F3A2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4F3A2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5</w:t>
            </w:r>
          </w:p>
        </w:tc>
        <w:tc>
          <w:tcPr>
            <w:tcW w:w="1008" w:type="dxa"/>
          </w:tcPr>
          <w:p w:rsidR="00CE6610" w:rsidRDefault="00F727B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5</w:t>
            </w:r>
          </w:p>
        </w:tc>
        <w:tc>
          <w:tcPr>
            <w:tcW w:w="998" w:type="dxa"/>
          </w:tcPr>
          <w:p w:rsidR="00CE6610" w:rsidRDefault="00B1050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6C0FD3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E4AB2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51</w:t>
            </w:r>
          </w:p>
        </w:tc>
        <w:tc>
          <w:tcPr>
            <w:tcW w:w="978" w:type="dxa"/>
          </w:tcPr>
          <w:p w:rsidR="00CE6610" w:rsidRDefault="0066416F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5</w:t>
            </w:r>
          </w:p>
        </w:tc>
        <w:tc>
          <w:tcPr>
            <w:tcW w:w="976" w:type="dxa"/>
          </w:tcPr>
          <w:p w:rsidR="00CE6610" w:rsidRDefault="001A0B42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75" w:type="dxa"/>
            <w:shd w:val="clear" w:color="auto" w:fill="FFFF00"/>
          </w:tcPr>
          <w:p w:rsidR="00CE6610" w:rsidRDefault="0066416F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5</w:t>
            </w:r>
          </w:p>
        </w:tc>
        <w:tc>
          <w:tcPr>
            <w:tcW w:w="997" w:type="dxa"/>
          </w:tcPr>
          <w:p w:rsidR="00CE6610" w:rsidRDefault="004B422F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1</w:t>
            </w:r>
          </w:p>
        </w:tc>
        <w:tc>
          <w:tcPr>
            <w:tcW w:w="990" w:type="dxa"/>
          </w:tcPr>
          <w:p w:rsidR="00CE6610" w:rsidRDefault="00B237F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4B422F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3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Недопущення знущання, домагання та дискримінації</w:t>
            </w:r>
          </w:p>
        </w:tc>
        <w:tc>
          <w:tcPr>
            <w:tcW w:w="1378" w:type="dxa"/>
          </w:tcPr>
          <w:p w:rsidR="00CE6610" w:rsidRDefault="004F3A2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1003" w:type="dxa"/>
          </w:tcPr>
          <w:p w:rsidR="00CE6610" w:rsidRDefault="004F3A2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4F3A2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1008" w:type="dxa"/>
          </w:tcPr>
          <w:p w:rsidR="00CE6610" w:rsidRPr="00F727BA" w:rsidRDefault="00F727BA" w:rsidP="00F727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5</w:t>
            </w:r>
          </w:p>
        </w:tc>
        <w:tc>
          <w:tcPr>
            <w:tcW w:w="998" w:type="dxa"/>
          </w:tcPr>
          <w:p w:rsidR="00CE6610" w:rsidRDefault="00B1050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6C0FD3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E4AB2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57</w:t>
            </w:r>
          </w:p>
        </w:tc>
        <w:tc>
          <w:tcPr>
            <w:tcW w:w="978" w:type="dxa"/>
          </w:tcPr>
          <w:p w:rsidR="00CE6610" w:rsidRDefault="0024398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8</w:t>
            </w:r>
          </w:p>
        </w:tc>
        <w:tc>
          <w:tcPr>
            <w:tcW w:w="976" w:type="dxa"/>
          </w:tcPr>
          <w:p w:rsidR="00CE6610" w:rsidRDefault="001A0B42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75" w:type="dxa"/>
            <w:shd w:val="clear" w:color="auto" w:fill="FFFF00"/>
          </w:tcPr>
          <w:p w:rsidR="00CE6610" w:rsidRDefault="0024398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997" w:type="dxa"/>
          </w:tcPr>
          <w:p w:rsidR="00CE6610" w:rsidRDefault="00912C8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1</w:t>
            </w:r>
          </w:p>
        </w:tc>
        <w:tc>
          <w:tcPr>
            <w:tcW w:w="990" w:type="dxa"/>
          </w:tcPr>
          <w:p w:rsidR="00CE6610" w:rsidRDefault="00B237F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912C8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6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Оцінка розвитку творчих видів діяльності</w:t>
            </w:r>
          </w:p>
        </w:tc>
        <w:tc>
          <w:tcPr>
            <w:tcW w:w="1378" w:type="dxa"/>
          </w:tcPr>
          <w:p w:rsidR="00CE6610" w:rsidRDefault="004F3A2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1003" w:type="dxa"/>
          </w:tcPr>
          <w:p w:rsidR="00CE6610" w:rsidRDefault="004F3A2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154E5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008" w:type="dxa"/>
          </w:tcPr>
          <w:p w:rsidR="00CE6610" w:rsidRPr="00F727BA" w:rsidRDefault="00F727BA" w:rsidP="00F727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998" w:type="dxa"/>
          </w:tcPr>
          <w:p w:rsidR="00CE6610" w:rsidRDefault="00B1050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6C0FD3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E4AB2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29.2</w:t>
            </w:r>
          </w:p>
        </w:tc>
        <w:tc>
          <w:tcPr>
            <w:tcW w:w="978" w:type="dxa"/>
          </w:tcPr>
          <w:p w:rsidR="00CE6610" w:rsidRDefault="0024398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6</w:t>
            </w:r>
          </w:p>
        </w:tc>
        <w:tc>
          <w:tcPr>
            <w:tcW w:w="976" w:type="dxa"/>
          </w:tcPr>
          <w:p w:rsidR="00CE6610" w:rsidRDefault="001A0B42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75" w:type="dxa"/>
            <w:shd w:val="clear" w:color="auto" w:fill="FFFF00"/>
          </w:tcPr>
          <w:p w:rsidR="00CE6610" w:rsidRDefault="0024398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7</w:t>
            </w:r>
          </w:p>
        </w:tc>
        <w:tc>
          <w:tcPr>
            <w:tcW w:w="997" w:type="dxa"/>
          </w:tcPr>
          <w:p w:rsidR="00CE6610" w:rsidRPr="00912C8D" w:rsidRDefault="00912C8D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</w:t>
            </w:r>
          </w:p>
        </w:tc>
        <w:tc>
          <w:tcPr>
            <w:tcW w:w="990" w:type="dxa"/>
          </w:tcPr>
          <w:p w:rsidR="00CE6610" w:rsidRDefault="00B237F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912C8D" w:rsidRDefault="00912C8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6610" w:rsidRPr="00912C8D" w:rsidRDefault="00912C8D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7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Узгодження виховних впливів школи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΄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ом залучення батьків</w:t>
            </w:r>
          </w:p>
        </w:tc>
        <w:tc>
          <w:tcPr>
            <w:tcW w:w="1378" w:type="dxa"/>
          </w:tcPr>
          <w:p w:rsidR="004F3A20" w:rsidRDefault="004F3A2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3A20" w:rsidRDefault="004F3A20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6610" w:rsidRPr="004F3A20" w:rsidRDefault="004F3A20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003" w:type="dxa"/>
          </w:tcPr>
          <w:p w:rsidR="00CE6610" w:rsidRDefault="004F3A2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4F3A2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5</w:t>
            </w:r>
          </w:p>
        </w:tc>
        <w:tc>
          <w:tcPr>
            <w:tcW w:w="1008" w:type="dxa"/>
          </w:tcPr>
          <w:p w:rsidR="00CE6610" w:rsidRDefault="00F727B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998" w:type="dxa"/>
          </w:tcPr>
          <w:p w:rsidR="00CE6610" w:rsidRDefault="00B1050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6C0FD3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E4AB2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7.8</w:t>
            </w:r>
          </w:p>
        </w:tc>
        <w:tc>
          <w:tcPr>
            <w:tcW w:w="978" w:type="dxa"/>
          </w:tcPr>
          <w:p w:rsidR="0024398B" w:rsidRDefault="0024398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6610" w:rsidRPr="0024398B" w:rsidRDefault="0024398B" w:rsidP="002439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1</w:t>
            </w:r>
          </w:p>
        </w:tc>
        <w:tc>
          <w:tcPr>
            <w:tcW w:w="976" w:type="dxa"/>
          </w:tcPr>
          <w:p w:rsidR="00CE6610" w:rsidRDefault="001A0B42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75" w:type="dxa"/>
            <w:shd w:val="clear" w:color="auto" w:fill="FFFF00"/>
          </w:tcPr>
          <w:p w:rsidR="00CE6610" w:rsidRDefault="0024398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5</w:t>
            </w:r>
          </w:p>
        </w:tc>
        <w:tc>
          <w:tcPr>
            <w:tcW w:w="997" w:type="dxa"/>
          </w:tcPr>
          <w:p w:rsidR="00CE6610" w:rsidRPr="00912C8D" w:rsidRDefault="00912C8D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</w:t>
            </w:r>
          </w:p>
        </w:tc>
        <w:tc>
          <w:tcPr>
            <w:tcW w:w="990" w:type="dxa"/>
          </w:tcPr>
          <w:p w:rsidR="00CE6610" w:rsidRDefault="00B237F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912C8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3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Сприяння рівним можливостям учнів щодо участі у прийнятті рішень</w:t>
            </w:r>
          </w:p>
        </w:tc>
        <w:tc>
          <w:tcPr>
            <w:tcW w:w="1378" w:type="dxa"/>
          </w:tcPr>
          <w:p w:rsidR="00CE6610" w:rsidRDefault="004F3A2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003" w:type="dxa"/>
          </w:tcPr>
          <w:p w:rsidR="00CE6610" w:rsidRDefault="004F3A2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4F3A2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008" w:type="dxa"/>
          </w:tcPr>
          <w:p w:rsidR="00CE6610" w:rsidRDefault="00F727BA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</w:t>
            </w:r>
          </w:p>
        </w:tc>
        <w:tc>
          <w:tcPr>
            <w:tcW w:w="998" w:type="dxa"/>
          </w:tcPr>
          <w:p w:rsidR="00CE6610" w:rsidRDefault="00B1050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6C0FD3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E4AB2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45.8</w:t>
            </w:r>
          </w:p>
        </w:tc>
        <w:tc>
          <w:tcPr>
            <w:tcW w:w="978" w:type="dxa"/>
          </w:tcPr>
          <w:p w:rsidR="00CE6610" w:rsidRDefault="0024398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7</w:t>
            </w:r>
          </w:p>
        </w:tc>
        <w:tc>
          <w:tcPr>
            <w:tcW w:w="976" w:type="dxa"/>
          </w:tcPr>
          <w:p w:rsidR="00CE6610" w:rsidRDefault="001A0B42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75" w:type="dxa"/>
            <w:shd w:val="clear" w:color="auto" w:fill="FFFF00"/>
          </w:tcPr>
          <w:p w:rsidR="00CE6610" w:rsidRDefault="0024398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8</w:t>
            </w:r>
          </w:p>
        </w:tc>
        <w:tc>
          <w:tcPr>
            <w:tcW w:w="997" w:type="dxa"/>
          </w:tcPr>
          <w:p w:rsidR="00CE6610" w:rsidRDefault="00912C8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8</w:t>
            </w:r>
          </w:p>
        </w:tc>
        <w:tc>
          <w:tcPr>
            <w:tcW w:w="990" w:type="dxa"/>
          </w:tcPr>
          <w:p w:rsidR="00CE6610" w:rsidRDefault="00B237F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912C8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7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Якісні превентивна освіта</w:t>
            </w:r>
          </w:p>
        </w:tc>
        <w:tc>
          <w:tcPr>
            <w:tcW w:w="1378" w:type="dxa"/>
          </w:tcPr>
          <w:p w:rsidR="00CE6610" w:rsidRDefault="004F3A2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1003" w:type="dxa"/>
          </w:tcPr>
          <w:p w:rsidR="00CE6610" w:rsidRDefault="004F3A2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4F3A2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008" w:type="dxa"/>
          </w:tcPr>
          <w:p w:rsidR="00CE6610" w:rsidRDefault="006C0FD3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6</w:t>
            </w:r>
          </w:p>
        </w:tc>
        <w:tc>
          <w:tcPr>
            <w:tcW w:w="998" w:type="dxa"/>
          </w:tcPr>
          <w:p w:rsidR="00CE6610" w:rsidRDefault="00B1050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6C0FD3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E4AB2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73.2</w:t>
            </w:r>
          </w:p>
        </w:tc>
        <w:tc>
          <w:tcPr>
            <w:tcW w:w="978" w:type="dxa"/>
          </w:tcPr>
          <w:p w:rsidR="00CE6610" w:rsidRDefault="0024398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3</w:t>
            </w:r>
          </w:p>
        </w:tc>
        <w:tc>
          <w:tcPr>
            <w:tcW w:w="976" w:type="dxa"/>
          </w:tcPr>
          <w:p w:rsidR="00CE6610" w:rsidRDefault="001A0B42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75" w:type="dxa"/>
            <w:shd w:val="clear" w:color="auto" w:fill="FFFF00"/>
          </w:tcPr>
          <w:p w:rsidR="00CE6610" w:rsidRDefault="0024398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3</w:t>
            </w:r>
          </w:p>
        </w:tc>
        <w:tc>
          <w:tcPr>
            <w:tcW w:w="997" w:type="dxa"/>
          </w:tcPr>
          <w:p w:rsidR="00CE6610" w:rsidRDefault="00912C8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9</w:t>
            </w:r>
          </w:p>
        </w:tc>
        <w:tc>
          <w:tcPr>
            <w:tcW w:w="990" w:type="dxa"/>
          </w:tcPr>
          <w:p w:rsidR="00CE6610" w:rsidRDefault="00B237F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912C8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8</w:t>
            </w:r>
          </w:p>
        </w:tc>
      </w:tr>
      <w:tr w:rsidR="00B1050B" w:rsidTr="006C0FD3">
        <w:tc>
          <w:tcPr>
            <w:tcW w:w="2518" w:type="dxa"/>
          </w:tcPr>
          <w:p w:rsidR="00B1050B" w:rsidRDefault="00B1050B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сума балів графи «середня кількість балів (А/Б)» за дев’ять блоків:</w:t>
            </w:r>
          </w:p>
        </w:tc>
        <w:tc>
          <w:tcPr>
            <w:tcW w:w="3370" w:type="dxa"/>
            <w:gridSpan w:val="3"/>
            <w:shd w:val="clear" w:color="auto" w:fill="FFFF00"/>
          </w:tcPr>
          <w:p w:rsidR="00B1050B" w:rsidRPr="001A0B42" w:rsidRDefault="00B1050B" w:rsidP="00CE6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050B" w:rsidRPr="001A0B42" w:rsidRDefault="00B1050B" w:rsidP="00B1050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050B" w:rsidRPr="001A0B42" w:rsidRDefault="00B1050B" w:rsidP="00B10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0B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89.6</w:t>
            </w:r>
          </w:p>
        </w:tc>
        <w:tc>
          <w:tcPr>
            <w:tcW w:w="2997" w:type="dxa"/>
            <w:gridSpan w:val="3"/>
            <w:shd w:val="clear" w:color="auto" w:fill="FFFF00"/>
          </w:tcPr>
          <w:p w:rsidR="006C0FD3" w:rsidRPr="001A0B42" w:rsidRDefault="006C0FD3" w:rsidP="006C0FD3">
            <w:pPr>
              <w:tabs>
                <w:tab w:val="left" w:pos="977"/>
                <w:tab w:val="center" w:pos="139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0B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6C0FD3" w:rsidRPr="001A0B42" w:rsidRDefault="006C0FD3" w:rsidP="006C0FD3">
            <w:pPr>
              <w:tabs>
                <w:tab w:val="left" w:pos="977"/>
                <w:tab w:val="center" w:pos="139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050B" w:rsidRPr="001A0B42" w:rsidRDefault="006C0FD3" w:rsidP="006C0FD3">
            <w:pPr>
              <w:tabs>
                <w:tab w:val="left" w:pos="977"/>
                <w:tab w:val="center" w:pos="139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0B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392.6</w:t>
            </w:r>
            <w:bookmarkStart w:id="0" w:name="_GoBack"/>
            <w:bookmarkEnd w:id="0"/>
          </w:p>
        </w:tc>
        <w:tc>
          <w:tcPr>
            <w:tcW w:w="2929" w:type="dxa"/>
            <w:gridSpan w:val="3"/>
            <w:shd w:val="clear" w:color="auto" w:fill="FFFF00"/>
          </w:tcPr>
          <w:p w:rsidR="0024398B" w:rsidRDefault="0024398B" w:rsidP="00CE6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4398B" w:rsidRDefault="0024398B" w:rsidP="002439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050B" w:rsidRPr="0024398B" w:rsidRDefault="0024398B" w:rsidP="002439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39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87.3</w:t>
            </w:r>
          </w:p>
        </w:tc>
        <w:tc>
          <w:tcPr>
            <w:tcW w:w="2972" w:type="dxa"/>
            <w:gridSpan w:val="3"/>
            <w:shd w:val="clear" w:color="auto" w:fill="FFFF00"/>
          </w:tcPr>
          <w:p w:rsidR="00912C8D" w:rsidRPr="001A0B42" w:rsidRDefault="00912C8D" w:rsidP="00CE6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12C8D" w:rsidRPr="001A0B42" w:rsidRDefault="00912C8D" w:rsidP="00912C8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050B" w:rsidRPr="001A0B42" w:rsidRDefault="00912C8D" w:rsidP="00912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0B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76.9</w:t>
            </w:r>
          </w:p>
        </w:tc>
      </w:tr>
    </w:tbl>
    <w:p w:rsidR="00CE6610" w:rsidRPr="00CE6610" w:rsidRDefault="00CE6610" w:rsidP="00CE66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E6610" w:rsidRPr="00CE6610" w:rsidSect="00CE66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75B2F"/>
    <w:multiLevelType w:val="hybridMultilevel"/>
    <w:tmpl w:val="C1D6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6610"/>
    <w:rsid w:val="00154E54"/>
    <w:rsid w:val="00193FD9"/>
    <w:rsid w:val="001A0B42"/>
    <w:rsid w:val="0023405B"/>
    <w:rsid w:val="0024398B"/>
    <w:rsid w:val="00392C4F"/>
    <w:rsid w:val="004B422F"/>
    <w:rsid w:val="004F3A20"/>
    <w:rsid w:val="00655515"/>
    <w:rsid w:val="0066416F"/>
    <w:rsid w:val="006C0FD3"/>
    <w:rsid w:val="008B718D"/>
    <w:rsid w:val="00912C8D"/>
    <w:rsid w:val="00A15DBB"/>
    <w:rsid w:val="00A843EA"/>
    <w:rsid w:val="00AE4AB2"/>
    <w:rsid w:val="00B01EEC"/>
    <w:rsid w:val="00B1050B"/>
    <w:rsid w:val="00B237FB"/>
    <w:rsid w:val="00B55548"/>
    <w:rsid w:val="00CE6610"/>
    <w:rsid w:val="00CF3C21"/>
    <w:rsid w:val="00D24659"/>
    <w:rsid w:val="00DD5CA7"/>
    <w:rsid w:val="00F450A7"/>
    <w:rsid w:val="00F727BA"/>
    <w:rsid w:val="00F73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5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255F-4E2F-4736-B7B3-E49F7297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4-05-20T10:17:00Z</dcterms:created>
  <dcterms:modified xsi:type="dcterms:W3CDTF">2014-05-26T13:03:00Z</dcterms:modified>
</cp:coreProperties>
</file>